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F69A" w14:textId="77777777" w:rsidR="00864CC7" w:rsidRDefault="00864CC7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DEE6D5B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0F542D22" wp14:editId="2B5425CE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F5D4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714A194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D878342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2C3424F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7D3A78A" w14:textId="77777777" w:rsidR="00654369" w:rsidRPr="008E3D5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6DCF46FA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43E2C999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E5CD842" w14:textId="77777777" w:rsidR="00654369" w:rsidRPr="00C50C24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E14878" w14:textId="3F4ABC4C" w:rsidR="00654369" w:rsidRPr="00E05928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05928">
        <w:rPr>
          <w:rFonts w:ascii="Arial" w:hAnsi="Arial" w:cs="Arial"/>
          <w:b/>
          <w:color w:val="000000"/>
          <w:sz w:val="36"/>
          <w:szCs w:val="36"/>
        </w:rPr>
        <w:t xml:space="preserve">INFORME DE LABORATORIO Nº </w:t>
      </w:r>
      <w:r w:rsidR="00F27304">
        <w:rPr>
          <w:rFonts w:ascii="Arial" w:hAnsi="Arial" w:cs="Arial"/>
          <w:b/>
          <w:color w:val="000000"/>
          <w:sz w:val="36"/>
          <w:szCs w:val="36"/>
        </w:rPr>
        <w:t>02</w:t>
      </w:r>
    </w:p>
    <w:p w14:paraId="2FA62466" w14:textId="1D68A2E4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05928">
        <w:rPr>
          <w:rFonts w:ascii="Arial" w:hAnsi="Arial" w:cs="Arial"/>
          <w:b/>
          <w:color w:val="000000"/>
          <w:sz w:val="36"/>
          <w:szCs w:val="36"/>
        </w:rPr>
        <w:t>“</w:t>
      </w:r>
      <w:r w:rsidR="00F27304">
        <w:rPr>
          <w:rFonts w:ascii="Arial" w:hAnsi="Arial" w:cs="Arial"/>
          <w:b/>
          <w:color w:val="000000"/>
          <w:sz w:val="36"/>
          <w:szCs w:val="36"/>
        </w:rPr>
        <w:t>GIT HUB</w:t>
      </w:r>
      <w:r w:rsidRPr="00E05928">
        <w:rPr>
          <w:rFonts w:ascii="Arial" w:hAnsi="Arial" w:cs="Arial"/>
          <w:b/>
          <w:color w:val="000000"/>
          <w:sz w:val="36"/>
          <w:szCs w:val="36"/>
        </w:rPr>
        <w:t>”</w:t>
      </w:r>
    </w:p>
    <w:p w14:paraId="13CF19D3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B1E730C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2A303A19" w14:textId="344BE5B2" w:rsidR="00654369" w:rsidRPr="00C919CA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F27304">
        <w:rPr>
          <w:rFonts w:ascii="Arial" w:eastAsia="Times New Roman" w:hAnsi="Arial" w:cs="Arial"/>
          <w:sz w:val="32"/>
          <w:szCs w:val="32"/>
          <w:lang w:eastAsia="es-PE"/>
        </w:rPr>
        <w:t>Programación II</w:t>
      </w:r>
    </w:p>
    <w:p w14:paraId="1731A767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66EFD77C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1A2A8B50" w14:textId="2DE0E574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Ing. </w:t>
      </w:r>
      <w:r w:rsidR="00F27304">
        <w:rPr>
          <w:rFonts w:ascii="Arial" w:eastAsia="Times New Roman" w:hAnsi="Arial" w:cs="Arial"/>
          <w:sz w:val="32"/>
          <w:szCs w:val="32"/>
          <w:lang w:eastAsia="es-PE"/>
        </w:rPr>
        <w:t xml:space="preserve">Enrique </w:t>
      </w:r>
      <w:proofErr w:type="spellStart"/>
      <w:r w:rsidR="00F27304">
        <w:rPr>
          <w:rFonts w:ascii="Arial" w:eastAsia="Times New Roman" w:hAnsi="Arial" w:cs="Arial"/>
          <w:sz w:val="32"/>
          <w:szCs w:val="32"/>
          <w:lang w:eastAsia="es-PE"/>
        </w:rPr>
        <w:t>Lanchipa</w:t>
      </w:r>
      <w:proofErr w:type="spellEnd"/>
      <w:r w:rsidR="00F27304">
        <w:rPr>
          <w:rFonts w:ascii="Arial" w:eastAsia="Times New Roman" w:hAnsi="Arial" w:cs="Arial"/>
          <w:sz w:val="32"/>
          <w:szCs w:val="32"/>
          <w:lang w:eastAsia="es-PE"/>
        </w:rPr>
        <w:t xml:space="preserve"> Valencia</w:t>
      </w:r>
    </w:p>
    <w:p w14:paraId="6D2F38AD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479E4307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1D7E38E4" w14:textId="0C435D2A" w:rsidR="00654369" w:rsidRPr="003E2F86" w:rsidRDefault="003E2F86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Renzo German Mamani Campos (2017057917)</w:t>
      </w:r>
    </w:p>
    <w:p w14:paraId="0E593209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EE14762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37C3258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EA45F90" w14:textId="3454031C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6082171" w14:textId="50F79E7A" w:rsidR="002A6198" w:rsidRDefault="002A6198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6879186" w14:textId="59E6AE66" w:rsidR="002A6198" w:rsidRDefault="002A6198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1BD6E67" w14:textId="5B4115BF" w:rsidR="002A6198" w:rsidRDefault="002A6198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91F001" w14:textId="77777777" w:rsidR="002A6198" w:rsidRDefault="002A6198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F3126C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2167D7F" w14:textId="77777777" w:rsidR="00654369" w:rsidRPr="0020693D" w:rsidRDefault="00654369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02FC618" w14:textId="00B12B69" w:rsidR="00F27304" w:rsidRPr="002A6198" w:rsidRDefault="00654369" w:rsidP="002A6198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  <w:r w:rsidR="00F27304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357737845"/>
        <w:docPartObj>
          <w:docPartGallery w:val="Table of Contents"/>
          <w:docPartUnique/>
        </w:docPartObj>
      </w:sdtPr>
      <w:sdtEndPr/>
      <w:sdtContent>
        <w:p w14:paraId="6BA9DAA8" w14:textId="2B81FF2A" w:rsidR="00AF1F89" w:rsidRPr="00AF1F89" w:rsidRDefault="00FF67A1" w:rsidP="00FC5586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0"/>
              <w:lang w:val="es-ES"/>
            </w:rPr>
          </w:pPr>
          <w:r>
            <w:rPr>
              <w:rFonts w:ascii="Arial" w:hAnsi="Arial" w:cs="Arial"/>
              <w:color w:val="auto"/>
              <w:sz w:val="24"/>
              <w:szCs w:val="20"/>
              <w:lang w:val="es-ES"/>
            </w:rPr>
            <w:t>ÍNDICE</w:t>
          </w:r>
        </w:p>
        <w:p w14:paraId="6E3658CA" w14:textId="77777777" w:rsidR="00AF1F89" w:rsidRPr="00AF1F89" w:rsidRDefault="00AF1F89" w:rsidP="00AF1F89">
          <w:pPr>
            <w:rPr>
              <w:rFonts w:ascii="Arial" w:hAnsi="Arial" w:cs="Arial"/>
              <w:sz w:val="20"/>
              <w:szCs w:val="20"/>
              <w:lang w:val="es-ES" w:eastAsia="es-PE"/>
            </w:rPr>
          </w:pPr>
        </w:p>
        <w:p w14:paraId="6A173859" w14:textId="68AA7083" w:rsidR="006D4B77" w:rsidRDefault="00AF1F89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r w:rsidRPr="00AF1F89">
            <w:fldChar w:fldCharType="begin"/>
          </w:r>
          <w:r w:rsidRPr="00AF1F89">
            <w:instrText xml:space="preserve"> TOC \o "1-3" \h \z \u </w:instrText>
          </w:r>
          <w:r w:rsidRPr="00AF1F89">
            <w:fldChar w:fldCharType="separate"/>
          </w:r>
          <w:hyperlink w:anchor="_Toc52925523" w:history="1"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INFORMACIÓN GENERAL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3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3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17D9AD30" w14:textId="709999FF" w:rsidR="006D4B77" w:rsidRDefault="00F371AB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925524" w:history="1">
            <w:r w:rsidR="006D4B77" w:rsidRPr="00416036">
              <w:rPr>
                <w:rStyle w:val="Hipervnculo"/>
                <w:rFonts w:ascii="Georgia" w:hAnsi="Georgia" w:cs="Georgia"/>
                <w:noProof/>
              </w:rPr>
              <w:t>-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Objetivos: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4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3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14D5D1C6" w14:textId="113CE9DA" w:rsidR="006D4B77" w:rsidRDefault="00F371AB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925525" w:history="1">
            <w:r w:rsidR="006D4B77" w:rsidRPr="00416036">
              <w:rPr>
                <w:rStyle w:val="Hipervnculo"/>
                <w:rFonts w:ascii="Georgia" w:hAnsi="Georgia" w:cs="Georgia"/>
                <w:noProof/>
              </w:rPr>
              <w:t>-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Equipos, materiales, programas y recursos utilizados: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5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3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69DD4968" w14:textId="1F9AA645" w:rsidR="006D4B77" w:rsidRDefault="00F371AB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925526" w:history="1"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MARCO TEORICO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6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3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695608A0" w14:textId="5C4BFC50" w:rsidR="006D4B77" w:rsidRDefault="00F371AB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925527" w:history="1">
            <w:r w:rsidR="006D4B77" w:rsidRPr="00416036">
              <w:rPr>
                <w:rStyle w:val="Hipervnculo"/>
                <w:rFonts w:ascii="Georgia" w:hAnsi="Georgia" w:cs="Georgia"/>
                <w:bCs/>
                <w:noProof/>
                <w:lang w:eastAsia="es-ES"/>
              </w:rPr>
              <w:t>-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REPOSITORIO: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7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3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2495C6E8" w14:textId="150B79E9" w:rsidR="006D4B77" w:rsidRDefault="00F371AB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925528" w:history="1"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noProof/>
              </w:rPr>
              <w:t>PROCEDIMIENTO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8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4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20FC7186" w14:textId="64BA0996" w:rsidR="006D4B77" w:rsidRDefault="00F371AB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925529" w:history="1">
            <w:r w:rsidR="006D4B77" w:rsidRPr="00416036">
              <w:rPr>
                <w:rStyle w:val="Hipervnculo"/>
                <w:rFonts w:ascii="Arial" w:hAnsi="Arial" w:cs="Arial"/>
                <w:b/>
                <w:bCs/>
                <w:noProof/>
              </w:rPr>
              <w:t>IV.</w:t>
            </w:r>
            <w:r w:rsidR="006D4B7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D4B77" w:rsidRPr="00416036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 w:rsidR="006D4B77">
              <w:rPr>
                <w:noProof/>
                <w:webHidden/>
              </w:rPr>
              <w:tab/>
            </w:r>
            <w:r w:rsidR="006D4B77">
              <w:rPr>
                <w:noProof/>
                <w:webHidden/>
              </w:rPr>
              <w:fldChar w:fldCharType="begin"/>
            </w:r>
            <w:r w:rsidR="006D4B77">
              <w:rPr>
                <w:noProof/>
                <w:webHidden/>
              </w:rPr>
              <w:instrText xml:space="preserve"> PAGEREF _Toc52925529 \h </w:instrText>
            </w:r>
            <w:r w:rsidR="006D4B77">
              <w:rPr>
                <w:noProof/>
                <w:webHidden/>
              </w:rPr>
            </w:r>
            <w:r w:rsidR="006D4B77">
              <w:rPr>
                <w:noProof/>
                <w:webHidden/>
              </w:rPr>
              <w:fldChar w:fldCharType="separate"/>
            </w:r>
            <w:r w:rsidR="006D4B77">
              <w:rPr>
                <w:noProof/>
                <w:webHidden/>
              </w:rPr>
              <w:t>9</w:t>
            </w:r>
            <w:r w:rsidR="006D4B77">
              <w:rPr>
                <w:noProof/>
                <w:webHidden/>
              </w:rPr>
              <w:fldChar w:fldCharType="end"/>
            </w:r>
          </w:hyperlink>
        </w:p>
        <w:p w14:paraId="66800191" w14:textId="0F9BE0D9" w:rsidR="00AF1F89" w:rsidRDefault="00AF1F89">
          <w:r w:rsidRPr="00AF1F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7C91867" w14:textId="77777777" w:rsidR="00441ED6" w:rsidRDefault="00441ED6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br w:type="page"/>
      </w:r>
    </w:p>
    <w:p w14:paraId="58BA0381" w14:textId="3FB527A5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lastRenderedPageBreak/>
        <w:t xml:space="preserve">INFORME DE LABORATORIO </w:t>
      </w:r>
      <w:r w:rsidR="002A6198"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>Nº 02</w:t>
      </w: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  </w:t>
      </w:r>
    </w:p>
    <w:p w14:paraId="73254EC4" w14:textId="7F66A33F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TEMA:  </w:t>
      </w:r>
      <w:r w:rsidR="002A6198">
        <w:rPr>
          <w:rFonts w:ascii="Arial" w:hAnsi="Arial" w:cs="Arial"/>
          <w:b/>
          <w:color w:val="000000"/>
          <w:sz w:val="24"/>
          <w:szCs w:val="20"/>
          <w:u w:val="single"/>
        </w:rPr>
        <w:t>GIT HUB</w:t>
      </w:r>
    </w:p>
    <w:p w14:paraId="6722380C" w14:textId="77777777" w:rsidR="00654369" w:rsidRPr="00697858" w:rsidRDefault="00654369" w:rsidP="002A61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6CD0099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19CB810" w14:textId="77777777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0" w:name="_Toc52925523"/>
      <w:r w:rsidRPr="00697858">
        <w:rPr>
          <w:rFonts w:ascii="Arial" w:hAnsi="Arial" w:cs="Arial"/>
          <w:b/>
          <w:color w:val="000000"/>
          <w:sz w:val="24"/>
          <w:szCs w:val="20"/>
        </w:rPr>
        <w:t>INFORMACIÓN GENERAL</w:t>
      </w:r>
      <w:bookmarkEnd w:id="0"/>
    </w:p>
    <w:p w14:paraId="144E066C" w14:textId="4FDF6516" w:rsidR="00654369" w:rsidRDefault="00654369" w:rsidP="00F67B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" w:name="_Toc52925524"/>
      <w:r w:rsidRPr="00697858">
        <w:rPr>
          <w:rFonts w:ascii="Arial" w:hAnsi="Arial" w:cs="Arial"/>
          <w:b/>
          <w:color w:val="000000"/>
          <w:sz w:val="20"/>
          <w:szCs w:val="20"/>
        </w:rPr>
        <w:t>Objetivos:</w:t>
      </w:r>
      <w:bookmarkEnd w:id="1"/>
    </w:p>
    <w:p w14:paraId="4835EB70" w14:textId="2F443B0C" w:rsidR="00597D1E" w:rsidRPr="00597D1E" w:rsidRDefault="00597D1E" w:rsidP="00597D1E">
      <w:pPr>
        <w:autoSpaceDE w:val="0"/>
        <w:autoSpaceDN w:val="0"/>
        <w:adjustRightInd w:val="0"/>
        <w:spacing w:after="0" w:line="360" w:lineRule="auto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</w:p>
    <w:p w14:paraId="13D47D78" w14:textId="0651CDD5" w:rsidR="00597D1E" w:rsidRDefault="00597D1E" w:rsidP="00597D1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Conocer el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conceto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de GITHUB e ir acostumbrándonos a su plataforma</w:t>
      </w:r>
    </w:p>
    <w:p w14:paraId="2ACDC296" w14:textId="0FE0EEFA" w:rsidR="00597D1E" w:rsidRPr="00597D1E" w:rsidRDefault="00597D1E" w:rsidP="00597D1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Aprender a crear un repositorio, subir los archivos y visualizarlos en el GIT HUB. </w:t>
      </w:r>
    </w:p>
    <w:p w14:paraId="25B7F6D3" w14:textId="77777777" w:rsidR="00654369" w:rsidRPr="00697858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72"/>
        <w:jc w:val="left"/>
        <w:rPr>
          <w:rFonts w:ascii="Arial" w:hAnsi="Arial" w:cs="Arial"/>
          <w:color w:val="000000"/>
          <w:sz w:val="20"/>
          <w:szCs w:val="20"/>
        </w:rPr>
      </w:pPr>
    </w:p>
    <w:p w14:paraId="1D84BDC4" w14:textId="77777777" w:rsidR="00654369" w:rsidRPr="00697858" w:rsidRDefault="00654369" w:rsidP="00F67B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" w:name="_Toc52925525"/>
      <w:r w:rsidRPr="00697858">
        <w:rPr>
          <w:rFonts w:ascii="Arial" w:hAnsi="Arial" w:cs="Arial"/>
          <w:b/>
          <w:color w:val="000000"/>
          <w:sz w:val="20"/>
          <w:szCs w:val="20"/>
        </w:rPr>
        <w:t>Equipos, materiales, programas y recursos utilizados:</w:t>
      </w:r>
      <w:bookmarkEnd w:id="2"/>
    </w:p>
    <w:p w14:paraId="696C42E6" w14:textId="245B2A06" w:rsidR="00654369" w:rsidRDefault="00654369" w:rsidP="002A619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mputadora</w:t>
      </w:r>
      <w:r w:rsidRPr="00A252B8">
        <w:rPr>
          <w:rFonts w:ascii="Arial" w:hAnsi="Arial" w:cs="Arial"/>
          <w:sz w:val="20"/>
          <w:szCs w:val="20"/>
          <w:lang w:eastAsia="es-ES"/>
        </w:rPr>
        <w:t xml:space="preserve"> con sist</w:t>
      </w:r>
      <w:r>
        <w:rPr>
          <w:rFonts w:ascii="Arial" w:hAnsi="Arial" w:cs="Arial"/>
          <w:sz w:val="20"/>
          <w:szCs w:val="20"/>
          <w:lang w:eastAsia="es-ES"/>
        </w:rPr>
        <w:t xml:space="preserve">ema operativo Windows </w:t>
      </w:r>
      <w:r w:rsidR="002A6198">
        <w:rPr>
          <w:rFonts w:ascii="Arial" w:hAnsi="Arial" w:cs="Arial"/>
          <w:sz w:val="20"/>
          <w:szCs w:val="20"/>
          <w:lang w:eastAsia="es-ES"/>
        </w:rPr>
        <w:t>10.</w:t>
      </w:r>
    </w:p>
    <w:p w14:paraId="5867F86D" w14:textId="6CE84736" w:rsidR="002A6198" w:rsidRDefault="002A6198" w:rsidP="002A619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GIT BASH</w:t>
      </w:r>
      <w:r w:rsidR="00597D1E">
        <w:rPr>
          <w:rFonts w:ascii="Arial" w:hAnsi="Arial" w:cs="Arial"/>
          <w:sz w:val="20"/>
          <w:szCs w:val="20"/>
          <w:lang w:eastAsia="es-ES"/>
        </w:rPr>
        <w:t xml:space="preserve"> (Local)</w:t>
      </w:r>
    </w:p>
    <w:p w14:paraId="098D81E3" w14:textId="3B110463" w:rsidR="00597D1E" w:rsidRPr="00A252B8" w:rsidRDefault="00597D1E" w:rsidP="002A619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GIT HUB (Nube)</w:t>
      </w:r>
    </w:p>
    <w:p w14:paraId="794F719B" w14:textId="77777777" w:rsidR="00654369" w:rsidRPr="00697858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72"/>
        <w:jc w:val="left"/>
        <w:rPr>
          <w:rFonts w:ascii="Arial" w:hAnsi="Arial" w:cs="Arial"/>
          <w:color w:val="000000"/>
          <w:sz w:val="20"/>
          <w:szCs w:val="20"/>
        </w:rPr>
      </w:pPr>
    </w:p>
    <w:p w14:paraId="77C63167" w14:textId="271D0F34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3" w:name="_Toc52925526"/>
      <w:r w:rsidRPr="00697858">
        <w:rPr>
          <w:rFonts w:ascii="Arial" w:hAnsi="Arial" w:cs="Arial"/>
          <w:b/>
          <w:color w:val="000000"/>
          <w:sz w:val="24"/>
          <w:szCs w:val="20"/>
        </w:rPr>
        <w:t xml:space="preserve">MARCO </w:t>
      </w:r>
      <w:bookmarkEnd w:id="3"/>
      <w:r w:rsidR="00FF67A1" w:rsidRPr="00697858">
        <w:rPr>
          <w:rFonts w:ascii="Arial" w:hAnsi="Arial" w:cs="Arial"/>
          <w:b/>
          <w:color w:val="000000"/>
          <w:sz w:val="24"/>
          <w:szCs w:val="20"/>
        </w:rPr>
        <w:t>TEÓRICO</w:t>
      </w:r>
    </w:p>
    <w:p w14:paraId="631B76BE" w14:textId="091612EC" w:rsidR="00654369" w:rsidRDefault="00CB57B6" w:rsidP="00CB57B6">
      <w:pPr>
        <w:pStyle w:val="Ttulo2"/>
        <w:numPr>
          <w:ilvl w:val="0"/>
          <w:numId w:val="3"/>
        </w:numPr>
        <w:rPr>
          <w:rFonts w:ascii="Arial" w:hAnsi="Arial" w:cs="Arial"/>
          <w:b/>
          <w:bCs/>
          <w:color w:val="auto"/>
          <w:sz w:val="20"/>
          <w:szCs w:val="20"/>
          <w:lang w:eastAsia="es-ES"/>
        </w:rPr>
      </w:pPr>
      <w:bookmarkStart w:id="4" w:name="_Toc52925527"/>
      <w:r w:rsidRPr="00CB57B6">
        <w:rPr>
          <w:rFonts w:ascii="Arial" w:hAnsi="Arial" w:cs="Arial"/>
          <w:b/>
          <w:bCs/>
          <w:color w:val="auto"/>
          <w:sz w:val="20"/>
          <w:szCs w:val="20"/>
          <w:lang w:eastAsia="es-ES"/>
        </w:rPr>
        <w:t>REPOSITORIO:</w:t>
      </w:r>
      <w:bookmarkEnd w:id="4"/>
    </w:p>
    <w:p w14:paraId="2EE0AD0B" w14:textId="77777777" w:rsidR="00CB57B6" w:rsidRPr="00CB57B6" w:rsidRDefault="00CB57B6" w:rsidP="00CB57B6">
      <w:pPr>
        <w:rPr>
          <w:lang w:eastAsia="es-ES"/>
        </w:rPr>
      </w:pPr>
    </w:p>
    <w:p w14:paraId="23DE27AE" w14:textId="18A55704" w:rsidR="00597D1E" w:rsidRPr="00597D1E" w:rsidRDefault="00597D1E" w:rsidP="00597D1E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97D1E">
        <w:rPr>
          <w:rFonts w:ascii="Arial" w:hAnsi="Arial" w:cs="Arial"/>
          <w:sz w:val="20"/>
          <w:szCs w:val="20"/>
        </w:rPr>
        <w:t>Los repositorios son instalaciones virtuales donde se depositan los resultados de la investigación científica.</w:t>
      </w:r>
    </w:p>
    <w:p w14:paraId="02D250D5" w14:textId="45CE5BD2" w:rsidR="00597D1E" w:rsidRPr="00597D1E" w:rsidRDefault="00597D1E" w:rsidP="00597D1E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97D1E">
        <w:rPr>
          <w:rFonts w:ascii="Arial" w:hAnsi="Arial" w:cs="Arial"/>
          <w:sz w:val="20"/>
          <w:szCs w:val="20"/>
        </w:rPr>
        <w:t xml:space="preserve">Según su ámbito y objeto, pueden ser temáticos, </w:t>
      </w:r>
      <w:proofErr w:type="spellStart"/>
      <w:r w:rsidRPr="00597D1E">
        <w:rPr>
          <w:rFonts w:ascii="Arial" w:hAnsi="Arial" w:cs="Arial"/>
          <w:sz w:val="20"/>
          <w:szCs w:val="20"/>
        </w:rPr>
        <w:t>multidisplinarios</w:t>
      </w:r>
      <w:proofErr w:type="spellEnd"/>
      <w:r w:rsidRPr="00597D1E">
        <w:rPr>
          <w:rFonts w:ascii="Arial" w:hAnsi="Arial" w:cs="Arial"/>
          <w:sz w:val="20"/>
          <w:szCs w:val="20"/>
        </w:rPr>
        <w:t>, de objetos de aprendizaje o institucionales.</w:t>
      </w:r>
    </w:p>
    <w:p w14:paraId="07DA8BD0" w14:textId="754886FE" w:rsidR="002A6198" w:rsidRPr="00552FEA" w:rsidRDefault="00597D1E" w:rsidP="00597D1E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97D1E">
        <w:rPr>
          <w:rFonts w:ascii="Arial" w:hAnsi="Arial" w:cs="Arial"/>
          <w:sz w:val="20"/>
          <w:szCs w:val="20"/>
        </w:rPr>
        <w:t xml:space="preserve">El papel de las Bibliotecas Universitarias se centra en los Repositorios Institucionales como herramientas para procesar y difundir la producción de los investigadores de su Universidad, así como los contenidos generados por la misma en el ejercicio de su actividad </w:t>
      </w:r>
      <w:r w:rsidR="00E741CA" w:rsidRPr="00597D1E">
        <w:rPr>
          <w:rFonts w:ascii="Arial" w:hAnsi="Arial" w:cs="Arial"/>
          <w:sz w:val="20"/>
          <w:szCs w:val="20"/>
        </w:rPr>
        <w:t>institucional.</w:t>
      </w:r>
      <w:r w:rsidR="00E741CA" w:rsidRPr="00552FEA">
        <w:rPr>
          <w:rFonts w:ascii="Arial" w:hAnsi="Arial" w:cs="Arial"/>
          <w:sz w:val="20"/>
          <w:szCs w:val="20"/>
        </w:rPr>
        <w:t xml:space="preserve"> Son</w:t>
      </w:r>
      <w:r w:rsidR="002A6198" w:rsidRPr="00552FEA">
        <w:rPr>
          <w:rFonts w:ascii="Arial" w:hAnsi="Arial" w:cs="Arial"/>
          <w:sz w:val="20"/>
          <w:szCs w:val="20"/>
        </w:rPr>
        <w:t xml:space="preserve"> sistemas de información que preservan y organizan materiales científicos y académicos como apoyo a la investigación y el aprendizaje, a la vez que garantizan el acceso a la información.  </w:t>
      </w:r>
    </w:p>
    <w:p w14:paraId="663252F2" w14:textId="506FD1A5" w:rsidR="002A6198" w:rsidRPr="00552FEA" w:rsidRDefault="002A6198" w:rsidP="00552FEA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52FEA">
        <w:rPr>
          <w:rFonts w:ascii="Arial" w:hAnsi="Arial" w:cs="Arial"/>
          <w:sz w:val="20"/>
          <w:szCs w:val="20"/>
        </w:rPr>
        <w:t xml:space="preserve">Los repositorios digitales institucionales deberán ser compatibles con las normas de interoperabilidad adoptadas internacionalmente, y garantizarán el libre acceso a sus documentos y datos a través de Internet u otras tecnologías de información que resulten adecuadas a los efectos, facilitando las condiciones necesarias para la protección de los derechos de la institución y del autor sobre la producción científico-tecnológica. </w:t>
      </w:r>
    </w:p>
    <w:p w14:paraId="3F98A106" w14:textId="14C28434" w:rsidR="002A6198" w:rsidRDefault="002A6198" w:rsidP="002A619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05567F8F" w14:textId="6A280B1F" w:rsidR="00552FEA" w:rsidRDefault="00552FEA" w:rsidP="002A619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1D3F9063" w14:textId="4F197395" w:rsidR="00552FEA" w:rsidRDefault="00552FEA" w:rsidP="002A619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1E73FDF6" w14:textId="1A005CC7" w:rsidR="00552FEA" w:rsidRDefault="00552FEA" w:rsidP="002A619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1AF40973" w14:textId="0564DC87" w:rsidR="00552FEA" w:rsidRDefault="00552FEA" w:rsidP="002A619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309CB16F" w14:textId="77777777" w:rsidR="00552FEA" w:rsidRDefault="00552FEA" w:rsidP="002A619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2FA7379B" w14:textId="13E24F2C" w:rsidR="00654369" w:rsidRPr="00552FEA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bookmarkStart w:id="5" w:name="_Toc52925528"/>
      <w:r w:rsidRPr="00697858">
        <w:rPr>
          <w:rFonts w:ascii="Arial" w:hAnsi="Arial" w:cs="Arial"/>
          <w:b/>
          <w:color w:val="000000"/>
          <w:sz w:val="24"/>
          <w:szCs w:val="20"/>
        </w:rPr>
        <w:t>PROCEDIMIENTO</w:t>
      </w:r>
      <w:bookmarkEnd w:id="5"/>
    </w:p>
    <w:p w14:paraId="76B3E1C6" w14:textId="77777777" w:rsidR="00552FEA" w:rsidRDefault="00552FEA" w:rsidP="00552FEA">
      <w:pPr>
        <w:autoSpaceDE w:val="0"/>
        <w:autoSpaceDN w:val="0"/>
        <w:adjustRightInd w:val="0"/>
        <w:spacing w:after="0" w:line="360" w:lineRule="auto"/>
        <w:ind w:left="348"/>
        <w:rPr>
          <w:rFonts w:ascii="Arial" w:hAnsi="Arial" w:cs="Arial"/>
          <w:sz w:val="20"/>
          <w:szCs w:val="20"/>
          <w:lang w:val="es-ES" w:eastAsia="es-ES"/>
        </w:rPr>
      </w:pPr>
    </w:p>
    <w:p w14:paraId="2B6AF205" w14:textId="153D9B78" w:rsidR="00552FEA" w:rsidRPr="00586805" w:rsidRDefault="00552FEA" w:rsidP="00552FEA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>Paso 1:</w:t>
      </w:r>
      <w:r w:rsidRPr="0058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ar a </w:t>
      </w:r>
      <w:hyperlink r:id="rId9" w:history="1">
        <w:r w:rsidRPr="008F18E2">
          <w:rPr>
            <w:rStyle w:val="Hipervnculo"/>
            <w:rFonts w:ascii="Arial" w:hAnsi="Arial" w:cs="Arial"/>
            <w:sz w:val="20"/>
            <w:szCs w:val="20"/>
          </w:rPr>
          <w:t>https://github.com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0D36409" w14:textId="11C194C1" w:rsidR="00552FEA" w:rsidRDefault="00552FEA" w:rsidP="00552FE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Iniciar sesión con nuestra cuenta </w:t>
      </w:r>
    </w:p>
    <w:p w14:paraId="4A746B75" w14:textId="7C5B5982" w:rsidR="00552FEA" w:rsidRDefault="00552FEA" w:rsidP="00552FE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eleccionar NUEVO.</w:t>
      </w:r>
    </w:p>
    <w:p w14:paraId="5785BA40" w14:textId="1213794C" w:rsidR="00CB57B6" w:rsidRDefault="00E741CA" w:rsidP="00CB57B6">
      <w:p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sz w:val="20"/>
          <w:szCs w:val="20"/>
          <w:lang w:eastAsia="es-ES"/>
        </w:rPr>
      </w:pPr>
      <w:r>
        <w:rPr>
          <w:noProof/>
          <w:lang w:eastAsia="es-PE"/>
        </w:rPr>
        <w:drawing>
          <wp:inline distT="0" distB="0" distL="0" distR="0" wp14:anchorId="102122B7" wp14:editId="2431AEE7">
            <wp:extent cx="2484120" cy="398023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2" t="7953" r="75793" b="26095"/>
                    <a:stretch/>
                  </pic:blipFill>
                  <pic:spPr bwMode="auto">
                    <a:xfrm>
                      <a:off x="0" y="0"/>
                      <a:ext cx="2487496" cy="39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AB77" w14:textId="083F1F65" w:rsidR="00552FEA" w:rsidRDefault="00552FEA" w:rsidP="00552FEA">
      <w:pPr>
        <w:autoSpaceDE w:val="0"/>
        <w:autoSpaceDN w:val="0"/>
        <w:adjustRightInd w:val="0"/>
        <w:spacing w:after="0" w:line="360" w:lineRule="auto"/>
        <w:ind w:left="396"/>
        <w:rPr>
          <w:rFonts w:ascii="Arial" w:hAnsi="Arial" w:cs="Arial"/>
          <w:sz w:val="20"/>
          <w:szCs w:val="20"/>
          <w:lang w:eastAsia="es-ES"/>
        </w:rPr>
      </w:pPr>
    </w:p>
    <w:p w14:paraId="7F70D979" w14:textId="77777777" w:rsidR="00CB57B6" w:rsidRDefault="00CB57B6" w:rsidP="00552FEA">
      <w:pPr>
        <w:autoSpaceDE w:val="0"/>
        <w:autoSpaceDN w:val="0"/>
        <w:adjustRightInd w:val="0"/>
        <w:spacing w:after="0" w:line="360" w:lineRule="auto"/>
        <w:ind w:left="396"/>
        <w:rPr>
          <w:rFonts w:ascii="Arial" w:hAnsi="Arial" w:cs="Arial"/>
          <w:sz w:val="20"/>
          <w:szCs w:val="20"/>
          <w:lang w:eastAsia="es-ES"/>
        </w:rPr>
      </w:pPr>
    </w:p>
    <w:p w14:paraId="414F1770" w14:textId="462E1424" w:rsidR="00552FEA" w:rsidRDefault="00552FEA" w:rsidP="00E741CA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</w:t>
      </w:r>
      <w:r w:rsidRPr="00552FEA">
        <w:rPr>
          <w:rFonts w:ascii="Arial" w:hAnsi="Arial" w:cs="Arial"/>
          <w:sz w:val="20"/>
          <w:szCs w:val="20"/>
          <w:lang w:eastAsia="es-ES"/>
        </w:rPr>
        <w:t>C</w:t>
      </w:r>
      <w:r>
        <w:rPr>
          <w:rFonts w:ascii="Arial" w:hAnsi="Arial" w:cs="Arial"/>
          <w:sz w:val="20"/>
          <w:szCs w:val="20"/>
          <w:lang w:eastAsia="es-ES"/>
        </w:rPr>
        <w:t xml:space="preserve">ompletar el recuadro del nombre y los </w:t>
      </w:r>
      <w:r w:rsidR="00E741CA">
        <w:rPr>
          <w:rFonts w:ascii="Arial" w:hAnsi="Arial" w:cs="Arial"/>
          <w:sz w:val="20"/>
          <w:szCs w:val="20"/>
          <w:lang w:eastAsia="es-ES"/>
        </w:rPr>
        <w:t>demás,</w:t>
      </w:r>
      <w:r>
        <w:rPr>
          <w:rFonts w:ascii="Arial" w:hAnsi="Arial" w:cs="Arial"/>
          <w:sz w:val="20"/>
          <w:szCs w:val="20"/>
          <w:lang w:eastAsia="es-ES"/>
        </w:rPr>
        <w:t xml:space="preserve"> a su preferencia. </w:t>
      </w:r>
    </w:p>
    <w:p w14:paraId="5FF6F460" w14:textId="2025DC16" w:rsidR="00E741CA" w:rsidRDefault="00E741CA" w:rsidP="00E741C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778EF5D" wp14:editId="4894E33B">
            <wp:extent cx="3131820" cy="25679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98" t="17541" r="23429" b="3644"/>
                    <a:stretch/>
                  </pic:blipFill>
                  <pic:spPr bwMode="auto">
                    <a:xfrm>
                      <a:off x="0" y="0"/>
                      <a:ext cx="31318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B88C" w14:textId="44E495C9" w:rsidR="00CB57B6" w:rsidRPr="00552FEA" w:rsidRDefault="00CB57B6" w:rsidP="00CB57B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6A46353D" w14:textId="0D79F047" w:rsidR="00552FEA" w:rsidRPr="00586805" w:rsidRDefault="00552FEA" w:rsidP="00552FEA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</w:t>
      </w:r>
    </w:p>
    <w:p w14:paraId="0066F463" w14:textId="4F266EF6" w:rsidR="00552FEA" w:rsidRPr="00E741CA" w:rsidRDefault="00552FEA" w:rsidP="00E741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eleccionar crear repositorio</w:t>
      </w:r>
    </w:p>
    <w:p w14:paraId="41AA17AE" w14:textId="63EE5F07" w:rsidR="00552FEA" w:rsidRDefault="00552FEA" w:rsidP="00552FE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Podemos observar que nuestro repositorio fue creado.</w:t>
      </w:r>
    </w:p>
    <w:p w14:paraId="4AC070F3" w14:textId="51A9998A" w:rsidR="00552FEA" w:rsidRPr="00CB57B6" w:rsidRDefault="00552FEA" w:rsidP="00CB57B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4B91ED3C" w14:textId="1A9C458D" w:rsidR="00552FEA" w:rsidRDefault="00E741CA" w:rsidP="00552FE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noProof/>
          <w:lang w:eastAsia="es-PE"/>
        </w:rPr>
        <w:drawing>
          <wp:inline distT="0" distB="0" distL="0" distR="0" wp14:anchorId="7824E0FA" wp14:editId="17586D53">
            <wp:extent cx="5120640" cy="265176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6" t="9355" r="10273" b="9258"/>
                    <a:stretch/>
                  </pic:blipFill>
                  <pic:spPr bwMode="auto">
                    <a:xfrm>
                      <a:off x="0" y="0"/>
                      <a:ext cx="51206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ED74" w14:textId="77777777" w:rsidR="00CB57B6" w:rsidRDefault="00CB57B6" w:rsidP="00552FE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59C800FF" w14:textId="77777777" w:rsidR="00161EDF" w:rsidRPr="00586805" w:rsidRDefault="00161EDF" w:rsidP="00161EDF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</w:t>
      </w:r>
    </w:p>
    <w:p w14:paraId="68DB1618" w14:textId="3898270D" w:rsidR="00161EDF" w:rsidRDefault="00161EDF" w:rsidP="00161ED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Inicializamos el repositorio con GIT INIT</w:t>
      </w:r>
    </w:p>
    <w:p w14:paraId="401EE222" w14:textId="77777777" w:rsidR="00CB57B6" w:rsidRDefault="00CB57B6" w:rsidP="00CB57B6">
      <w:pPr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  <w:sz w:val="20"/>
          <w:szCs w:val="20"/>
          <w:lang w:eastAsia="es-ES"/>
        </w:rPr>
      </w:pPr>
    </w:p>
    <w:p w14:paraId="3E5F3A18" w14:textId="23FCE2A7" w:rsidR="00161EDF" w:rsidRDefault="00AC6173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lastRenderedPageBreak/>
        <w:drawing>
          <wp:inline distT="0" distB="0" distL="0" distR="0" wp14:anchorId="22DB3C9A" wp14:editId="03DF2E39">
            <wp:extent cx="57816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BAE5" w14:textId="01178275" w:rsidR="00161EDF" w:rsidRDefault="00161EDF" w:rsidP="00552FE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7DF47D52" w14:textId="2778A32F" w:rsidR="00CB57B6" w:rsidRDefault="00CB57B6" w:rsidP="00552FE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5A1912C5" w14:textId="0EF20176" w:rsidR="00CB57B6" w:rsidRDefault="00CB57B6" w:rsidP="00552FE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752EC2F0" w14:textId="1DF95E6F" w:rsidR="00CB57B6" w:rsidRDefault="00CB57B6" w:rsidP="00552FEA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3750D8AF" w14:textId="616E5837" w:rsidR="00552FEA" w:rsidRPr="00586805" w:rsidRDefault="00552FEA" w:rsidP="00552FEA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</w:t>
      </w:r>
    </w:p>
    <w:p w14:paraId="339589D7" w14:textId="200D6115" w:rsidR="00552FEA" w:rsidRDefault="00161EDF" w:rsidP="00552FE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ntramos GIT </w:t>
      </w:r>
      <w:r w:rsidR="00CB57B6">
        <w:rPr>
          <w:rFonts w:ascii="Arial" w:hAnsi="Arial" w:cs="Arial"/>
          <w:sz w:val="20"/>
          <w:szCs w:val="20"/>
          <w:lang w:eastAsia="es-ES"/>
        </w:rPr>
        <w:t>BASH y</w:t>
      </w:r>
      <w:r>
        <w:rPr>
          <w:rFonts w:ascii="Arial" w:hAnsi="Arial" w:cs="Arial"/>
          <w:sz w:val="20"/>
          <w:szCs w:val="20"/>
          <w:lang w:eastAsia="es-ES"/>
        </w:rPr>
        <w:t xml:space="preserve"> subimos nuestra carpeta </w:t>
      </w:r>
    </w:p>
    <w:p w14:paraId="3C52344D" w14:textId="77777777" w:rsidR="00CB57B6" w:rsidRDefault="00CB57B6" w:rsidP="00CB57B6">
      <w:pPr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  <w:sz w:val="20"/>
          <w:szCs w:val="20"/>
          <w:lang w:eastAsia="es-ES"/>
        </w:rPr>
      </w:pPr>
    </w:p>
    <w:p w14:paraId="4BD054E4" w14:textId="3E1FB895" w:rsidR="00161EDF" w:rsidRDefault="00AC6173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05965B6D" wp14:editId="74320611">
            <wp:extent cx="5781675" cy="2600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867C" w14:textId="77777777" w:rsidR="00161EDF" w:rsidRPr="00586805" w:rsidRDefault="00161EDF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14562B29" w14:textId="585DC6B9" w:rsidR="00161EDF" w:rsidRDefault="00552FEA" w:rsidP="00FF67A1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</w:t>
      </w:r>
      <w:r w:rsidR="00161EDF">
        <w:rPr>
          <w:rFonts w:ascii="Arial" w:hAnsi="Arial" w:cs="Arial"/>
          <w:sz w:val="20"/>
          <w:szCs w:val="20"/>
          <w:lang w:eastAsia="es-ES"/>
        </w:rPr>
        <w:t xml:space="preserve">Creamos la versión 1 </w:t>
      </w:r>
    </w:p>
    <w:p w14:paraId="5C52E77C" w14:textId="77777777" w:rsidR="00161EDF" w:rsidRPr="00161EDF" w:rsidRDefault="00161EDF" w:rsidP="00161EDF">
      <w:pPr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  <w:sz w:val="20"/>
          <w:szCs w:val="20"/>
          <w:lang w:eastAsia="es-ES"/>
        </w:rPr>
      </w:pPr>
    </w:p>
    <w:p w14:paraId="54841C37" w14:textId="3FA19179" w:rsidR="00161EDF" w:rsidRDefault="00AC6173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lastRenderedPageBreak/>
        <w:drawing>
          <wp:inline distT="0" distB="0" distL="0" distR="0" wp14:anchorId="52A6F5B3" wp14:editId="0E286B1B">
            <wp:extent cx="576072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3457" w14:textId="5B80DFDF" w:rsidR="00CB57B6" w:rsidRDefault="00CB57B6" w:rsidP="00FF67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</w:p>
    <w:p w14:paraId="7A1947EC" w14:textId="77777777" w:rsidR="00CB57B6" w:rsidRPr="00586805" w:rsidRDefault="00CB57B6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41F40396" w14:textId="2EE4FF77" w:rsidR="00552FEA" w:rsidRPr="00586805" w:rsidRDefault="00552FEA" w:rsidP="00552FEA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</w:t>
      </w:r>
    </w:p>
    <w:p w14:paraId="493A7239" w14:textId="1DB232D4" w:rsidR="00552FEA" w:rsidRDefault="00161EDF" w:rsidP="00552FE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Utilizamos estos comandos para subir nuestra versión </w:t>
      </w:r>
    </w:p>
    <w:p w14:paraId="5854C003" w14:textId="77777777" w:rsidR="00A6475B" w:rsidRDefault="00A6475B" w:rsidP="00A6475B">
      <w:pPr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  <w:sz w:val="20"/>
          <w:szCs w:val="20"/>
          <w:lang w:eastAsia="es-ES"/>
        </w:rPr>
      </w:pPr>
    </w:p>
    <w:p w14:paraId="18EA5901" w14:textId="15899A58" w:rsidR="00161EDF" w:rsidRDefault="00AC6173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4CAD6C83" wp14:editId="3AFCF682">
            <wp:extent cx="5781675" cy="1485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4B0D" w14:textId="021F8918" w:rsidR="00161EDF" w:rsidRDefault="00AC6173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3190163F" wp14:editId="11659C08">
            <wp:extent cx="4772025" cy="16097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B817" w14:textId="77777777" w:rsidR="00A6475B" w:rsidRDefault="00A6475B" w:rsidP="00161ED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</w:p>
    <w:p w14:paraId="143E6BC6" w14:textId="31474775" w:rsidR="00696401" w:rsidRPr="00696401" w:rsidRDefault="00696401" w:rsidP="00696401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  <w:lang w:eastAsia="es-ES"/>
        </w:rPr>
      </w:pPr>
      <w:bookmarkStart w:id="6" w:name="_GoBack"/>
      <w:bookmarkEnd w:id="6"/>
      <w:r>
        <w:rPr>
          <w:noProof/>
          <w:lang w:eastAsia="es-PE"/>
        </w:rPr>
        <w:lastRenderedPageBreak/>
        <w:drawing>
          <wp:inline distT="0" distB="0" distL="0" distR="0" wp14:anchorId="168D1F56" wp14:editId="1606B3C4">
            <wp:extent cx="5076825" cy="1517871"/>
            <wp:effectExtent l="19050" t="19050" r="9525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645" cy="152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40AAC" w14:textId="77777777" w:rsidR="00552FEA" w:rsidRPr="00CB57B6" w:rsidRDefault="00552FEA" w:rsidP="00CB57B6">
      <w:pPr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5D53C8E" w14:textId="77777777" w:rsidR="00552FEA" w:rsidRPr="00552FEA" w:rsidRDefault="00552FEA" w:rsidP="00552FEA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9D288B8" w14:textId="50D6D228" w:rsidR="00552FEA" w:rsidRPr="00552FEA" w:rsidRDefault="00552FEA" w:rsidP="00552F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7" w:name="_Toc52925529"/>
      <w:r w:rsidRPr="00552FEA">
        <w:rPr>
          <w:rFonts w:ascii="Arial" w:hAnsi="Arial" w:cs="Arial"/>
          <w:b/>
          <w:bCs/>
          <w:color w:val="000000"/>
          <w:sz w:val="24"/>
          <w:szCs w:val="24"/>
        </w:rPr>
        <w:t>CONCLUSIONES</w:t>
      </w:r>
      <w:bookmarkEnd w:id="7"/>
    </w:p>
    <w:p w14:paraId="4F3069B5" w14:textId="162A63F1" w:rsidR="00654369" w:rsidRDefault="0009360D" w:rsidP="0009360D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09360D">
        <w:rPr>
          <w:rFonts w:ascii="Arial" w:hAnsi="Arial" w:cs="Arial"/>
          <w:sz w:val="20"/>
          <w:szCs w:val="20"/>
        </w:rPr>
        <w:t xml:space="preserve">GitHub hace el trabajo en equipo más ágil y sencillo </w:t>
      </w:r>
      <w:r>
        <w:rPr>
          <w:rFonts w:ascii="Arial" w:hAnsi="Arial" w:cs="Arial"/>
          <w:sz w:val="20"/>
          <w:szCs w:val="20"/>
        </w:rPr>
        <w:t xml:space="preserve">que nos </w:t>
      </w:r>
      <w:r w:rsidRPr="0009360D">
        <w:rPr>
          <w:rFonts w:ascii="Arial" w:hAnsi="Arial" w:cs="Arial"/>
          <w:sz w:val="20"/>
          <w:szCs w:val="20"/>
        </w:rPr>
        <w:t>ayuda</w:t>
      </w:r>
      <w:r>
        <w:rPr>
          <w:rFonts w:ascii="Arial" w:hAnsi="Arial" w:cs="Arial"/>
          <w:sz w:val="20"/>
          <w:szCs w:val="20"/>
        </w:rPr>
        <w:t xml:space="preserve"> en</w:t>
      </w:r>
      <w:r w:rsidRPr="0009360D">
        <w:rPr>
          <w:rFonts w:ascii="Arial" w:hAnsi="Arial" w:cs="Arial"/>
          <w:sz w:val="20"/>
          <w:szCs w:val="20"/>
        </w:rPr>
        <w:t xml:space="preserve"> la detección de fallos, a disminuir errores humanos, al seguimiento por etapas del proyecto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; pudiendo así beneficiarnos de los conocimientos de nuestros compañeros o hasta otros programadores ajenos a este curso.</w:t>
      </w:r>
    </w:p>
    <w:p w14:paraId="7630A805" w14:textId="6F7946BB" w:rsidR="0009360D" w:rsidRPr="00CB57B6" w:rsidRDefault="0009360D" w:rsidP="0009360D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 w:rsidRPr="0009360D">
        <w:rPr>
          <w:rFonts w:ascii="Arial" w:hAnsi="Arial" w:cs="Arial"/>
          <w:sz w:val="20"/>
          <w:szCs w:val="20"/>
        </w:rPr>
        <w:t xml:space="preserve"> </w:t>
      </w:r>
    </w:p>
    <w:sectPr w:rsidR="0009360D" w:rsidRPr="00CB57B6" w:rsidSect="00FF67A1">
      <w:headerReference w:type="default" r:id="rId19"/>
      <w:footerReference w:type="default" r:id="rId20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9B306" w14:textId="77777777" w:rsidR="00F371AB" w:rsidRDefault="00F371AB" w:rsidP="00441ED6">
      <w:pPr>
        <w:spacing w:after="0"/>
      </w:pPr>
      <w:r>
        <w:separator/>
      </w:r>
    </w:p>
  </w:endnote>
  <w:endnote w:type="continuationSeparator" w:id="0">
    <w:p w14:paraId="3A539D27" w14:textId="77777777" w:rsidR="00F371AB" w:rsidRDefault="00F371AB" w:rsidP="0044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765782"/>
      <w:docPartObj>
        <w:docPartGallery w:val="Page Numbers (Bottom of Page)"/>
        <w:docPartUnique/>
      </w:docPartObj>
    </w:sdtPr>
    <w:sdtEndPr/>
    <w:sdtContent>
      <w:p w14:paraId="5C0B7FF4" w14:textId="643CE938" w:rsidR="008F6D02" w:rsidRDefault="007A1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A7" w:rsidRPr="00EB0BA7">
          <w:rPr>
            <w:noProof/>
            <w:lang w:val="es-ES"/>
          </w:rPr>
          <w:t>8</w:t>
        </w:r>
        <w:r>
          <w:fldChar w:fldCharType="end"/>
        </w:r>
      </w:p>
    </w:sdtContent>
  </w:sdt>
  <w:p w14:paraId="40388A7C" w14:textId="77777777" w:rsidR="008F6D02" w:rsidRDefault="00F371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CE32" w14:textId="77777777" w:rsidR="00F371AB" w:rsidRDefault="00F371AB" w:rsidP="00441ED6">
      <w:pPr>
        <w:spacing w:after="0"/>
      </w:pPr>
      <w:r>
        <w:separator/>
      </w:r>
    </w:p>
  </w:footnote>
  <w:footnote w:type="continuationSeparator" w:id="0">
    <w:p w14:paraId="13D550B3" w14:textId="77777777" w:rsidR="00F371AB" w:rsidRDefault="00F371AB" w:rsidP="0044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A6F5" w14:textId="1C68B44E" w:rsidR="008F6D02" w:rsidRPr="007C0DE1" w:rsidRDefault="00441ED6" w:rsidP="00B51917">
    <w:pPr>
      <w:pStyle w:val="Encabezado"/>
      <w:tabs>
        <w:tab w:val="clear" w:pos="4419"/>
        <w:tab w:val="clear" w:pos="8838"/>
        <w:tab w:val="right" w:pos="6663"/>
      </w:tabs>
    </w:pPr>
    <w:r>
      <w:t xml:space="preserve">INFORME DE LABORATORIO N° </w:t>
    </w:r>
    <w:r w:rsidR="00CB57B6">
      <w:t>02</w:t>
    </w:r>
    <w:r>
      <w:t xml:space="preserve"> </w:t>
    </w:r>
    <w:r w:rsidR="00CB57B6">
      <w:t>–</w:t>
    </w:r>
    <w:r>
      <w:t xml:space="preserve"> </w:t>
    </w:r>
    <w:r w:rsidR="00CB57B6">
      <w:t>Unidad 1</w:t>
    </w:r>
    <w:r w:rsidRPr="007C0DE1">
      <w:rPr>
        <w:rFonts w:ascii="Arial" w:hAnsi="Arial" w:cs="Arial"/>
        <w:b/>
        <w:noProof/>
        <w:sz w:val="36"/>
        <w:szCs w:val="36"/>
        <w:lang w:eastAsia="es-PE"/>
      </w:rPr>
      <w:t xml:space="preserve"> </w:t>
    </w:r>
    <w:r w:rsidR="007A1D9B" w:rsidRPr="007C0DE1">
      <w:rPr>
        <w:rFonts w:ascii="Arial" w:hAnsi="Arial"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60288" behindDoc="0" locked="0" layoutInCell="1" allowOverlap="1" wp14:anchorId="22448EE5" wp14:editId="3B2AA65B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FE091" w14:textId="77777777" w:rsidR="008F6D02" w:rsidRDefault="007A1D9B" w:rsidP="004C1354">
    <w:pPr>
      <w:pStyle w:val="Encabezado"/>
      <w:tabs>
        <w:tab w:val="clear" w:pos="4419"/>
        <w:tab w:val="clear" w:pos="8838"/>
        <w:tab w:val="left" w:pos="5956"/>
      </w:tabs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CCF9E" wp14:editId="2DF5C315">
              <wp:simplePos x="0" y="0"/>
              <wp:positionH relativeFrom="column">
                <wp:posOffset>14605</wp:posOffset>
              </wp:positionH>
              <wp:positionV relativeFrom="paragraph">
                <wp:posOffset>260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9B8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1.15pt;margin-top:2.05pt;width:44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2AA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E34E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45A55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D5487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C36D66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E71657"/>
    <w:multiLevelType w:val="hybridMultilevel"/>
    <w:tmpl w:val="904E7E10"/>
    <w:lvl w:ilvl="0" w:tplc="C504D9E6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16403A8C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C9045A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F77F3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F5860"/>
    <w:multiLevelType w:val="hybridMultilevel"/>
    <w:tmpl w:val="3FB08C5A"/>
    <w:lvl w:ilvl="0" w:tplc="F778804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3D75"/>
    <w:multiLevelType w:val="hybridMultilevel"/>
    <w:tmpl w:val="67A49ED6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D80411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D860E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6746A7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9E9263E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3C54A8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6503A1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381031"/>
    <w:multiLevelType w:val="hybridMultilevel"/>
    <w:tmpl w:val="CC74F1E6"/>
    <w:lvl w:ilvl="0" w:tplc="F778804A">
      <w:numFmt w:val="bullet"/>
      <w:lvlText w:val="-"/>
      <w:lvlJc w:val="left"/>
      <w:pPr>
        <w:ind w:left="11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3"/>
  </w:num>
  <w:num w:numId="5">
    <w:abstractNumId w:val="18"/>
  </w:num>
  <w:num w:numId="6">
    <w:abstractNumId w:val="12"/>
  </w:num>
  <w:num w:numId="7">
    <w:abstractNumId w:val="1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16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69"/>
    <w:rsid w:val="000705B0"/>
    <w:rsid w:val="0009360D"/>
    <w:rsid w:val="00154C08"/>
    <w:rsid w:val="00161EDF"/>
    <w:rsid w:val="001F03D2"/>
    <w:rsid w:val="002A6198"/>
    <w:rsid w:val="002E6D37"/>
    <w:rsid w:val="003E2F86"/>
    <w:rsid w:val="00441ED6"/>
    <w:rsid w:val="004446CE"/>
    <w:rsid w:val="00552FEA"/>
    <w:rsid w:val="00597D1E"/>
    <w:rsid w:val="00654369"/>
    <w:rsid w:val="00695A4C"/>
    <w:rsid w:val="00696401"/>
    <w:rsid w:val="006D4B77"/>
    <w:rsid w:val="007A1D9B"/>
    <w:rsid w:val="007D4187"/>
    <w:rsid w:val="00864CC7"/>
    <w:rsid w:val="00A15CAF"/>
    <w:rsid w:val="00A6475B"/>
    <w:rsid w:val="00AC6173"/>
    <w:rsid w:val="00AF1F89"/>
    <w:rsid w:val="00B028AF"/>
    <w:rsid w:val="00CB57B6"/>
    <w:rsid w:val="00DE6B75"/>
    <w:rsid w:val="00E40D03"/>
    <w:rsid w:val="00E741CA"/>
    <w:rsid w:val="00E95CF1"/>
    <w:rsid w:val="00EB0BA7"/>
    <w:rsid w:val="00F27304"/>
    <w:rsid w:val="00F371AB"/>
    <w:rsid w:val="00F67BA5"/>
    <w:rsid w:val="00F90576"/>
    <w:rsid w:val="00FC5586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D7EBD"/>
  <w15:docId w15:val="{AED500A6-47C0-4F7E-B16A-B39CFE26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69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36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543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369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6543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6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1F89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1F89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1F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1F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619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2FE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57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5194-A327-4ED4-84B6-F3F6477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Joel Robert Ccalli Chata</cp:lastModifiedBy>
  <cp:revision>12</cp:revision>
  <dcterms:created xsi:type="dcterms:W3CDTF">2020-10-07T04:07:00Z</dcterms:created>
  <dcterms:modified xsi:type="dcterms:W3CDTF">2020-10-07T14:27:00Z</dcterms:modified>
</cp:coreProperties>
</file>